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20" w:rsidRPr="00996DCF" w:rsidRDefault="00996DCF" w:rsidP="00F06B86">
      <w:pPr>
        <w:adjustRightInd w:val="0"/>
        <w:ind w:rightChars="-201" w:right="-426"/>
        <w:jc w:val="right"/>
        <w:textAlignment w:val="baseline"/>
        <w:rPr>
          <w:rFonts w:ascii="ＭＳ 明朝" w:eastAsia="ＭＳ ゴシック" w:cs="ＭＳ ゴシック" w:hint="eastAsia"/>
          <w:color w:val="000000"/>
          <w:spacing w:val="6"/>
          <w:kern w:val="0"/>
          <w:sz w:val="24"/>
          <w:szCs w:val="40"/>
        </w:rPr>
      </w:pPr>
      <w:bookmarkStart w:id="0" w:name="_GoBack"/>
      <w:bookmarkEnd w:id="0"/>
      <w:r w:rsidRPr="00996DCF">
        <w:rPr>
          <w:rFonts w:ascii="ＭＳ 明朝" w:eastAsia="ＭＳ ゴシック" w:cs="ＭＳ ゴシック" w:hint="eastAsia"/>
          <w:color w:val="000000"/>
          <w:spacing w:val="6"/>
          <w:kern w:val="0"/>
          <w:sz w:val="24"/>
          <w:szCs w:val="40"/>
        </w:rPr>
        <w:t>【</w:t>
      </w:r>
      <w:r w:rsidR="00FE1F3A">
        <w:rPr>
          <w:rFonts w:ascii="ＭＳ 明朝" w:eastAsia="ＭＳ ゴシック" w:cs="ＭＳ ゴシック" w:hint="eastAsia"/>
          <w:color w:val="000000"/>
          <w:spacing w:val="6"/>
          <w:kern w:val="0"/>
          <w:sz w:val="24"/>
          <w:szCs w:val="40"/>
        </w:rPr>
        <w:t>太陽光発電施設</w:t>
      </w:r>
      <w:r w:rsidRPr="00996DCF">
        <w:rPr>
          <w:rFonts w:ascii="ＭＳ 明朝" w:eastAsia="ＭＳ ゴシック" w:cs="ＭＳ ゴシック" w:hint="eastAsia"/>
          <w:color w:val="000000"/>
          <w:spacing w:val="6"/>
          <w:kern w:val="0"/>
          <w:sz w:val="24"/>
          <w:szCs w:val="40"/>
        </w:rPr>
        <w:t>】</w:t>
      </w:r>
    </w:p>
    <w:p w:rsidR="00611130" w:rsidRPr="00996DCF" w:rsidRDefault="004C4FC1" w:rsidP="00F06B86">
      <w:pPr>
        <w:adjustRightInd w:val="0"/>
        <w:jc w:val="center"/>
        <w:textAlignment w:val="baseline"/>
        <w:rPr>
          <w:rFonts w:ascii="ＭＳ 明朝" w:eastAsia="ＭＳ ゴシック" w:cs="ＭＳ ゴシック"/>
          <w:color w:val="000000"/>
          <w:spacing w:val="6"/>
          <w:kern w:val="0"/>
          <w:sz w:val="40"/>
          <w:szCs w:val="40"/>
        </w:rPr>
      </w:pPr>
      <w:r>
        <w:rPr>
          <w:rFonts w:ascii="ＭＳ 明朝" w:eastAsia="ＭＳ ゴシック" w:cs="ＭＳ ゴシック" w:hint="eastAsia"/>
          <w:color w:val="000000"/>
          <w:spacing w:val="6"/>
          <w:kern w:val="0"/>
          <w:sz w:val="40"/>
          <w:szCs w:val="40"/>
        </w:rPr>
        <w:t>事業</w:t>
      </w:r>
      <w:r w:rsidR="001C1472">
        <w:rPr>
          <w:rFonts w:ascii="ＭＳ 明朝" w:eastAsia="ＭＳ ゴシック" w:cs="ＭＳ ゴシック" w:hint="eastAsia"/>
          <w:color w:val="000000"/>
          <w:spacing w:val="6"/>
          <w:kern w:val="0"/>
          <w:sz w:val="40"/>
          <w:szCs w:val="40"/>
        </w:rPr>
        <w:t>説明</w:t>
      </w:r>
      <w:r w:rsidR="000679A9" w:rsidRPr="00CB5B21">
        <w:rPr>
          <w:rFonts w:ascii="ＭＳ 明朝" w:eastAsia="ＭＳ ゴシック" w:cs="ＭＳ ゴシック" w:hint="eastAsia"/>
          <w:color w:val="000000"/>
          <w:spacing w:val="6"/>
          <w:kern w:val="0"/>
          <w:sz w:val="40"/>
          <w:szCs w:val="40"/>
        </w:rPr>
        <w:t>書</w:t>
      </w:r>
    </w:p>
    <w:p w:rsidR="00F16A67" w:rsidRPr="00F06B86" w:rsidRDefault="00F16A67" w:rsidP="00F13C39">
      <w:pPr>
        <w:tabs>
          <w:tab w:val="left" w:pos="8789"/>
        </w:tabs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</w:p>
    <w:p w:rsidR="00F06B86" w:rsidRPr="00F06B86" w:rsidRDefault="00F06B86" w:rsidP="00F13C39">
      <w:pPr>
        <w:tabs>
          <w:tab w:val="left" w:pos="8789"/>
        </w:tabs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</w:p>
    <w:p w:rsidR="00F13C39" w:rsidRDefault="00611130" w:rsidP="00F13C39">
      <w:p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１　</w:t>
      </w:r>
      <w:r w:rsidR="006F697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事業の必要性</w:t>
      </w:r>
    </w:p>
    <w:p w:rsidR="004C4FC1" w:rsidRPr="00F06B86" w:rsidRDefault="00F13C39" w:rsidP="00F13C39">
      <w:pPr>
        <w:adjustRightInd w:val="0"/>
        <w:spacing w:line="300" w:lineRule="exact"/>
        <w:ind w:leftChars="100" w:left="434" w:hangingChars="100" w:hanging="222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（土地所有者と利用者が別の場合、</w:t>
      </w:r>
      <w:r w:rsidR="00253ED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利用者が、</w:t>
      </w:r>
      <w:r w:rsidRPr="00F13C39">
        <w:rPr>
          <w:rFonts w:ascii="ＭＳ ゴシック" w:eastAsia="ＭＳ ゴシック" w:hAnsi="ＭＳ ゴシック" w:hint="eastAsia"/>
          <w:sz w:val="22"/>
          <w:szCs w:val="22"/>
        </w:rPr>
        <w:t>どうしてこの事業がこの場所で今必要なのか、できる限り具体的かつ詳細に記入してくだ</w:t>
      </w:r>
      <w:r>
        <w:rPr>
          <w:rFonts w:ascii="ＭＳ ゴシック" w:eastAsia="ＭＳ ゴシック" w:hAnsi="ＭＳ ゴシック" w:hint="eastAsia"/>
          <w:sz w:val="22"/>
          <w:szCs w:val="22"/>
        </w:rPr>
        <w:t>さい）</w:t>
      </w:r>
    </w:p>
    <w:tbl>
      <w:tblPr>
        <w:tblW w:w="9000" w:type="dxa"/>
        <w:tblInd w:w="36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C27F9E" w:rsidTr="00C27F9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:rsidR="00C27F9E" w:rsidRDefault="00C27F9E" w:rsidP="00C27F9E">
            <w:pPr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27F9E" w:rsidTr="00C27F9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9E" w:rsidRDefault="00C27F9E" w:rsidP="00C27F9E">
            <w:pPr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27F9E" w:rsidTr="00C27F9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9E" w:rsidRDefault="00C27F9E" w:rsidP="00C27F9E">
            <w:pPr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27F9E" w:rsidTr="00C27F9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9E" w:rsidRDefault="00C27F9E" w:rsidP="00C27F9E">
            <w:pPr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53ED0" w:rsidTr="00C27F9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ED0" w:rsidRDefault="00253ED0" w:rsidP="00C27F9E">
            <w:pPr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27F9E" w:rsidTr="00C27F9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9E" w:rsidRDefault="00C27F9E" w:rsidP="00C27F9E">
            <w:pPr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C27F9E" w:rsidRDefault="00C27F9E" w:rsidP="00F13C39">
      <w:p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</w:p>
    <w:p w:rsidR="00C27F9E" w:rsidRDefault="00C27F9E" w:rsidP="00F13C39">
      <w:p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</w:p>
    <w:p w:rsidR="00C27F9E" w:rsidRPr="00F06B86" w:rsidRDefault="006F6979" w:rsidP="00F13C39">
      <w:p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２　事業</w:t>
      </w:r>
      <w:r w:rsidR="00C27F9E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の概要</w:t>
      </w:r>
    </w:p>
    <w:p w:rsidR="00A53378" w:rsidRPr="00F06B86" w:rsidRDefault="00FE1F3A" w:rsidP="00F13C39">
      <w:pPr>
        <w:numPr>
          <w:ilvl w:val="0"/>
          <w:numId w:val="1"/>
        </w:num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 </w:t>
      </w:r>
      <w:r w:rsidR="00A53378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設備</w:t>
      </w:r>
      <w:r w:rsidR="00A53378" w:rsidRPr="00F06B86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t>の合計</w:t>
      </w:r>
      <w:r w:rsidR="00C0059E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出力</w:t>
      </w:r>
      <w:r w:rsidR="00A53378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（　</w:t>
      </w:r>
      <w:r w:rsidR="00A53378" w:rsidRPr="00F06B86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t xml:space="preserve">　　　　）</w:t>
      </w:r>
      <w:r w:rsidR="004017A1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kw</w:t>
      </w:r>
    </w:p>
    <w:p w:rsidR="00A53378" w:rsidRPr="00F06B86" w:rsidRDefault="00A53378" w:rsidP="00F13C39">
      <w:pPr>
        <w:adjustRightInd w:val="0"/>
        <w:spacing w:line="300" w:lineRule="exact"/>
        <w:ind w:firstLineChars="400" w:firstLine="888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太陽</w:t>
      </w:r>
      <w:r w:rsidRPr="00F06B86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t>電池の合計出力</w:t>
      </w: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（</w:t>
      </w:r>
      <w:r w:rsidR="00FE56B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</w:t>
      </w:r>
      <w:r w:rsidRPr="00F06B86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t xml:space="preserve">　　　　</w:t>
      </w: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）kw</w:t>
      </w:r>
    </w:p>
    <w:p w:rsidR="00A53378" w:rsidRDefault="00A53378" w:rsidP="00F13C39">
      <w:pPr>
        <w:adjustRightInd w:val="0"/>
        <w:spacing w:line="300" w:lineRule="exact"/>
        <w:ind w:firstLineChars="400" w:firstLine="888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契約出力（</w:t>
      </w:r>
      <w:r w:rsidRPr="00F06B86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t xml:space="preserve">　　　　　）</w:t>
      </w:r>
      <w:r w:rsidR="004017A1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kw</w:t>
      </w:r>
    </w:p>
    <w:p w:rsidR="002C7116" w:rsidRPr="00F06B86" w:rsidRDefault="002C7116" w:rsidP="00F13C39">
      <w:pPr>
        <w:adjustRightInd w:val="0"/>
        <w:spacing w:line="300" w:lineRule="exact"/>
        <w:ind w:firstLineChars="400" w:firstLine="888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パワーコンディショナー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１個当たりの</w:t>
      </w:r>
      <w:r w:rsidRPr="00F06B86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t>出</w:t>
      </w: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力（　　　　　）kw</w:t>
      </w:r>
    </w:p>
    <w:p w:rsidR="00A53378" w:rsidRPr="00F06B86" w:rsidRDefault="00A53378" w:rsidP="00F13C39">
      <w:pPr>
        <w:adjustRightInd w:val="0"/>
        <w:spacing w:line="300" w:lineRule="exact"/>
        <w:ind w:firstLineChars="400" w:firstLine="888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パワーコンディショナー</w:t>
      </w:r>
      <w:r w:rsidRPr="00F06B86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t>の</w:t>
      </w:r>
      <w:r w:rsidR="002C711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合計</w:t>
      </w:r>
      <w:r w:rsidRPr="00F06B86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t>出</w:t>
      </w: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力（　　　　　）kw</w:t>
      </w:r>
    </w:p>
    <w:p w:rsidR="00A53378" w:rsidRDefault="002C7116" w:rsidP="00F13C39">
      <w:pPr>
        <w:adjustRightInd w:val="0"/>
        <w:spacing w:line="300" w:lineRule="exact"/>
        <w:ind w:firstLineChars="400" w:firstLine="888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パワーコンディショナーの設置箇所</w:t>
      </w:r>
      <w:r w:rsidR="00A53378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数（　　　　　）箇所</w:t>
      </w:r>
    </w:p>
    <w:p w:rsidR="002C7116" w:rsidRDefault="002C7116" w:rsidP="00F13C39">
      <w:pPr>
        <w:adjustRightInd w:val="0"/>
        <w:spacing w:line="300" w:lineRule="exact"/>
        <w:ind w:firstLineChars="400" w:firstLine="888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パワーコンディショナーの個数（　　　　　）個</w:t>
      </w:r>
    </w:p>
    <w:p w:rsidR="00FE56B1" w:rsidRPr="00F06B86" w:rsidRDefault="00FE56B1" w:rsidP="00F13C39">
      <w:pPr>
        <w:adjustRightInd w:val="0"/>
        <w:spacing w:line="300" w:lineRule="exact"/>
        <w:ind w:firstLineChars="400" w:firstLine="888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パネルの大きさ（　　　　）×（　　　　）</w:t>
      </w:r>
    </w:p>
    <w:p w:rsidR="00FE56B1" w:rsidRPr="00F06B86" w:rsidRDefault="00C0059E" w:rsidP="00F13C39">
      <w:pPr>
        <w:adjustRightInd w:val="0"/>
        <w:spacing w:line="300" w:lineRule="exact"/>
        <w:ind w:firstLineChars="400" w:firstLine="888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パネル枚数　　　　　 枚</w:t>
      </w:r>
      <w:r w:rsidR="00925570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</w:t>
      </w:r>
    </w:p>
    <w:p w:rsidR="002B378C" w:rsidRPr="00F06B86" w:rsidRDefault="002B378C" w:rsidP="00F13C39">
      <w:p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</w:p>
    <w:p w:rsidR="00F06B86" w:rsidRPr="00F06B86" w:rsidRDefault="00706BFA" w:rsidP="00F13C39">
      <w:pPr>
        <w:numPr>
          <w:ilvl w:val="0"/>
          <w:numId w:val="1"/>
        </w:num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 売電</w:t>
      </w:r>
      <w:r w:rsidR="00142FDC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等</w:t>
      </w: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の手続き状況</w:t>
      </w:r>
    </w:p>
    <w:p w:rsidR="00F16A67" w:rsidRPr="00F06B86" w:rsidRDefault="00142FDC" w:rsidP="00F13C39">
      <w:pPr>
        <w:adjustRightInd w:val="0"/>
        <w:spacing w:line="300" w:lineRule="exact"/>
        <w:ind w:firstLineChars="400" w:firstLine="888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【</w:t>
      </w:r>
      <w:r w:rsidR="00706BFA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電力会社</w:t>
      </w: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】</w:t>
      </w:r>
      <w:r w:rsidR="00AE4618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　　申請前</w:t>
      </w:r>
      <w:r w:rsidR="00706BFA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・　</w:t>
      </w:r>
      <w:r w:rsidR="00CA0194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申請</w:t>
      </w:r>
      <w:r w:rsidR="00706BFA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中　・　</w:t>
      </w:r>
      <w:r w:rsidR="003F6C54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手続き完了</w:t>
      </w:r>
    </w:p>
    <w:p w:rsidR="00F16A67" w:rsidRPr="00F06B86" w:rsidRDefault="00F16A67" w:rsidP="00F13C39">
      <w:p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</w:p>
    <w:p w:rsidR="00B03D77" w:rsidRPr="00F06B86" w:rsidRDefault="00F16A67" w:rsidP="00F13C39">
      <w:p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　　　　　　　　　　　　接続系統先：</w:t>
      </w:r>
    </w:p>
    <w:p w:rsidR="00F16A67" w:rsidRPr="00F06B86" w:rsidRDefault="00F16A67" w:rsidP="00F13C39">
      <w:p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</w:p>
    <w:p w:rsidR="00706BFA" w:rsidRPr="00F06B86" w:rsidRDefault="00B03D77" w:rsidP="00F13C39">
      <w:p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　　　</w:t>
      </w:r>
      <w:r w:rsidR="00142FDC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【</w:t>
      </w: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経済産業省</w:t>
      </w:r>
      <w:r w:rsidR="00142FDC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】</w:t>
      </w: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　</w:t>
      </w:r>
      <w:r w:rsidR="00AE4618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申請前</w:t>
      </w: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・　</w:t>
      </w:r>
      <w:r w:rsidR="00CA0194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申請</w:t>
      </w: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中　・　</w:t>
      </w:r>
      <w:r w:rsidR="003F6C54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手続き完了</w:t>
      </w:r>
    </w:p>
    <w:p w:rsidR="00706BFA" w:rsidRDefault="006F6979" w:rsidP="00F13C39">
      <w:p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　</w:t>
      </w:r>
    </w:p>
    <w:p w:rsidR="006F6979" w:rsidRDefault="006F6979" w:rsidP="00F13C39">
      <w:p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　③　市あるいは県への手続き状況</w:t>
      </w:r>
    </w:p>
    <w:p w:rsidR="006F6979" w:rsidRDefault="006F6979" w:rsidP="00F13C39">
      <w:pPr>
        <w:adjustRightInd w:val="0"/>
        <w:spacing w:line="300" w:lineRule="exact"/>
        <w:ind w:firstLineChars="400" w:firstLine="888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【市】</w:t>
      </w:r>
      <w:r w:rsidR="00F27697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手続き前　・　事前協議済　・　近隣住民への</w:t>
      </w:r>
      <w:r w:rsidR="00253ED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説明</w:t>
      </w:r>
      <w:r w:rsidR="00F27697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・　</w:t>
      </w:r>
      <w:r w:rsidR="00F27697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届出済</w:t>
      </w:r>
    </w:p>
    <w:p w:rsidR="006F6979" w:rsidRDefault="006F6979" w:rsidP="00F13C39">
      <w:p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</w:p>
    <w:p w:rsidR="00F27697" w:rsidRDefault="006F6979" w:rsidP="00F13C39">
      <w:pPr>
        <w:adjustRightInd w:val="0"/>
        <w:spacing w:line="300" w:lineRule="exact"/>
        <w:ind w:firstLineChars="400" w:firstLine="888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【県】</w:t>
      </w:r>
      <w:r w:rsidR="00F27697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手続き前　・　自治体との協議済　・　</w:t>
      </w:r>
    </w:p>
    <w:p w:rsidR="00F27697" w:rsidRDefault="00F27697" w:rsidP="00F13C39">
      <w:pPr>
        <w:adjustRightInd w:val="0"/>
        <w:spacing w:line="300" w:lineRule="exact"/>
        <w:ind w:firstLineChars="400" w:firstLine="888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</w:p>
    <w:p w:rsidR="00F27697" w:rsidRDefault="00F27697" w:rsidP="00F13C39">
      <w:pPr>
        <w:adjustRightInd w:val="0"/>
        <w:spacing w:line="300" w:lineRule="exact"/>
        <w:ind w:firstLineChars="1000" w:firstLine="2220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関係自治会への説明済　・　事業計画の公表済　・　認定申請中</w:t>
      </w:r>
    </w:p>
    <w:p w:rsidR="00F27697" w:rsidRPr="006F6979" w:rsidRDefault="00F27697" w:rsidP="00F13C39">
      <w:p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</w:p>
    <w:p w:rsidR="005F3E71" w:rsidRPr="00F06B86" w:rsidRDefault="003F6C54" w:rsidP="00253ED0">
      <w:pPr>
        <w:adjustRightInd w:val="0"/>
        <w:spacing w:line="300" w:lineRule="exact"/>
        <w:ind w:leftChars="314" w:left="850" w:hangingChars="83" w:hanging="184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※手続き完了とは</w:t>
      </w:r>
      <w:r w:rsidR="007C1FC0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、</w:t>
      </w: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電力会社の</w:t>
      </w:r>
      <w:r w:rsidR="00187C43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受付番号や</w:t>
      </w: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経済産業省の設備ＩＤが付番されている</w:t>
      </w:r>
      <w:r w:rsidR="00FB7688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等、事業を実施することが認められている</w:t>
      </w: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状況を</w:t>
      </w:r>
      <w:r w:rsidR="00187C43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いいます。</w:t>
      </w:r>
      <w:r w:rsidR="007C1FC0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手続きが完了している</w:t>
      </w:r>
      <w:r w:rsidR="00187C43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場合は、その</w:t>
      </w:r>
      <w:r w:rsidR="007C1FC0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ことがわかる</w:t>
      </w:r>
      <w:r w:rsidR="00CA0194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通知等の</w:t>
      </w:r>
      <w:r w:rsidR="007C1FC0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書類</w:t>
      </w:r>
      <w:r w:rsidR="002B378C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の写し</w:t>
      </w:r>
      <w:r w:rsidR="007C1FC0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を併せて提出してください。</w:t>
      </w:r>
    </w:p>
    <w:p w:rsidR="002C7B0F" w:rsidRPr="00F06B86" w:rsidRDefault="00187C43" w:rsidP="00253ED0">
      <w:pPr>
        <w:adjustRightInd w:val="0"/>
        <w:spacing w:line="300" w:lineRule="exact"/>
        <w:ind w:leftChars="314" w:left="850" w:hangingChars="83" w:hanging="184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※手続き完了後に事業者等の変更があ</w:t>
      </w:r>
      <w:r w:rsidR="008E0E12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り、</w:t>
      </w: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変更</w:t>
      </w:r>
      <w:r w:rsidR="008E0E12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手続きが必要な場合、変更の</w:t>
      </w: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手続き</w:t>
      </w:r>
      <w:r w:rsidR="008E0E12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まで</w:t>
      </w: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完了している必要があります</w:t>
      </w:r>
      <w:r w:rsidR="00043920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。</w:t>
      </w:r>
    </w:p>
    <w:p w:rsidR="00B4708D" w:rsidRPr="00F06B86" w:rsidRDefault="00B4708D" w:rsidP="00F13C39">
      <w:p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lastRenderedPageBreak/>
        <w:t>２　敷地の管理等</w:t>
      </w:r>
    </w:p>
    <w:p w:rsidR="00F16A67" w:rsidRPr="00F06B86" w:rsidRDefault="00F16A67" w:rsidP="00F13C39">
      <w:p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</w:p>
    <w:p w:rsidR="00F06B86" w:rsidRPr="00F06B86" w:rsidRDefault="00216578" w:rsidP="00F13C39">
      <w:pPr>
        <w:numPr>
          <w:ilvl w:val="0"/>
          <w:numId w:val="2"/>
        </w:num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 土地の整備　　</w:t>
      </w:r>
      <w:r w:rsidR="00F06B86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⇒　</w:t>
      </w:r>
      <w:r w:rsidR="004017A1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そのまま ・ </w:t>
      </w: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舗装</w:t>
      </w:r>
      <w:r w:rsidR="004017A1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 </w:t>
      </w: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・</w:t>
      </w:r>
      <w:r w:rsidR="004017A1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 </w:t>
      </w: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砂利敷き</w:t>
      </w:r>
      <w:r w:rsidR="004017A1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 </w:t>
      </w: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・</w:t>
      </w:r>
      <w:r w:rsidR="004017A1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 </w:t>
      </w: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防草シート</w:t>
      </w:r>
      <w:r w:rsidR="004017A1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 </w:t>
      </w: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・</w:t>
      </w:r>
      <w:r w:rsidR="00F06B86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 </w:t>
      </w:r>
    </w:p>
    <w:p w:rsidR="00F06B86" w:rsidRPr="00F06B86" w:rsidRDefault="00216578" w:rsidP="00F13C39">
      <w:pPr>
        <w:adjustRightInd w:val="0"/>
        <w:spacing w:line="300" w:lineRule="exact"/>
        <w:ind w:firstLineChars="1327" w:firstLine="2946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その他</w:t>
      </w:r>
      <w:r w:rsidR="00F06B86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（</w:t>
      </w:r>
      <w:r w:rsidR="00F06B86" w:rsidRPr="00F06B86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t xml:space="preserve">　　　　　　　　　　　</w:t>
      </w:r>
      <w:r w:rsidR="00F06B86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　</w:t>
      </w:r>
      <w:r w:rsidR="00F06B86" w:rsidRPr="00F06B86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t xml:space="preserve">　　　）</w:t>
      </w:r>
    </w:p>
    <w:p w:rsidR="00216578" w:rsidRPr="00F06B86" w:rsidRDefault="00216578" w:rsidP="00F13C39">
      <w:pPr>
        <w:adjustRightInd w:val="0"/>
        <w:spacing w:line="300" w:lineRule="exact"/>
        <w:ind w:firstLineChars="200" w:firstLine="444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</w:p>
    <w:p w:rsidR="00F06B86" w:rsidRPr="00F06B86" w:rsidRDefault="004017A1" w:rsidP="00F13C39">
      <w:pPr>
        <w:numPr>
          <w:ilvl w:val="0"/>
          <w:numId w:val="2"/>
        </w:num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 </w:t>
      </w:r>
      <w:r w:rsidR="0039548C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除草作業　　⇒　防草シート ・ 舗装のため不要 ・ 委託 ・</w:t>
      </w:r>
    </w:p>
    <w:p w:rsidR="004017A1" w:rsidRPr="00F06B86" w:rsidRDefault="0039548C" w:rsidP="00F13C39">
      <w:pPr>
        <w:adjustRightInd w:val="0"/>
        <w:spacing w:line="300" w:lineRule="exact"/>
        <w:ind w:firstLineChars="1213" w:firstLine="2693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その他</w:t>
      </w:r>
      <w:r w:rsidR="00F06B86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（</w:t>
      </w:r>
      <w:r w:rsidR="00F06B86" w:rsidRPr="00F06B86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t xml:space="preserve">　　　　　　　　　　</w:t>
      </w:r>
      <w:r w:rsidR="00F06B86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</w:t>
      </w:r>
      <w:r w:rsidR="00F06B86" w:rsidRPr="00F06B86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t xml:space="preserve">　　　　）</w:t>
      </w:r>
    </w:p>
    <w:p w:rsidR="004017A1" w:rsidRPr="00F06B86" w:rsidRDefault="004017A1" w:rsidP="00F13C39">
      <w:pPr>
        <w:adjustRightInd w:val="0"/>
        <w:spacing w:line="300" w:lineRule="exact"/>
        <w:ind w:firstLineChars="200" w:firstLine="444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</w:p>
    <w:p w:rsidR="00FE1F3A" w:rsidRPr="00F06B86" w:rsidRDefault="0039548C" w:rsidP="00F13C39">
      <w:pPr>
        <w:adjustRightInd w:val="0"/>
        <w:spacing w:line="300" w:lineRule="exact"/>
        <w:ind w:firstLineChars="200" w:firstLine="444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③</w:t>
      </w:r>
      <w:r w:rsidR="00FE1F3A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 </w:t>
      </w:r>
      <w:r w:rsidR="00AE4618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敷地境界</w:t>
      </w:r>
      <w:r w:rsidR="00FE1F3A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フェンス等</w:t>
      </w:r>
      <w:r w:rsidR="00AE4618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の</w:t>
      </w:r>
      <w:r w:rsidR="00FE1F3A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設置</w:t>
      </w:r>
      <w:r w:rsidR="00042457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　⇒</w:t>
      </w:r>
      <w:r w:rsidR="00B4708D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</w:t>
      </w:r>
      <w:r w:rsidR="00042457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無し　・　有り</w:t>
      </w:r>
    </w:p>
    <w:p w:rsidR="00FE1F3A" w:rsidRPr="00F06B86" w:rsidRDefault="00FE1F3A" w:rsidP="00F13C39">
      <w:p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</w:p>
    <w:p w:rsidR="00FE1F3A" w:rsidRPr="00F06B86" w:rsidRDefault="00FE1F3A" w:rsidP="00F13C39">
      <w:pPr>
        <w:numPr>
          <w:ilvl w:val="0"/>
          <w:numId w:val="1"/>
        </w:num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 照明設備</w:t>
      </w:r>
      <w:r w:rsidR="00142FDC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の設置</w:t>
      </w:r>
      <w:r w:rsidR="00B4708D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　⇒　　無し　・　有り</w:t>
      </w:r>
    </w:p>
    <w:p w:rsidR="00FE1F3A" w:rsidRPr="00F06B86" w:rsidRDefault="00FE1F3A" w:rsidP="00F13C39">
      <w:p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</w:p>
    <w:p w:rsidR="00F16A67" w:rsidRPr="00F06B86" w:rsidRDefault="00FE1F3A" w:rsidP="00F13C39">
      <w:pPr>
        <w:numPr>
          <w:ilvl w:val="0"/>
          <w:numId w:val="1"/>
        </w:num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 雨水処理</w:t>
      </w:r>
      <w:r w:rsidR="00B4708D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　⇒　　</w:t>
      </w:r>
      <w:r w:rsidR="002C7B0F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自然</w:t>
      </w:r>
      <w:r w:rsidR="00B4708D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浸透</w:t>
      </w:r>
      <w:r w:rsidR="002C7B0F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・　その他</w:t>
      </w:r>
      <w:r w:rsidR="00F06B86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（</w:t>
      </w:r>
      <w:r w:rsidR="00F06B86" w:rsidRPr="00F06B86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t xml:space="preserve">　　　　　　　　　　</w:t>
      </w:r>
      <w:r w:rsidR="00F06B86"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</w:t>
      </w:r>
      <w:r w:rsidR="00F06B86" w:rsidRPr="00F06B86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t xml:space="preserve">　　　　）</w:t>
      </w:r>
    </w:p>
    <w:p w:rsidR="00F16A67" w:rsidRPr="00F06B86" w:rsidRDefault="00F16A67" w:rsidP="00F13C39">
      <w:p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</w:p>
    <w:p w:rsidR="00F16A67" w:rsidRPr="00F06B86" w:rsidRDefault="00F16A67" w:rsidP="00F13C39">
      <w:p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</w:p>
    <w:p w:rsidR="00F16A67" w:rsidRPr="00F06B86" w:rsidRDefault="00F16A67" w:rsidP="00F13C39">
      <w:p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３　レイアウト図</w:t>
      </w:r>
    </w:p>
    <w:p w:rsidR="00F16A67" w:rsidRPr="00F06B86" w:rsidRDefault="00F16A67" w:rsidP="00F13C39">
      <w:pPr>
        <w:adjustRightInd w:val="0"/>
        <w:spacing w:line="300" w:lineRule="exac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</w:p>
    <w:p w:rsidR="00F16A67" w:rsidRPr="00F06B86" w:rsidRDefault="00F16A67" w:rsidP="00F13C39">
      <w:pPr>
        <w:adjustRightInd w:val="0"/>
        <w:spacing w:line="300" w:lineRule="exact"/>
        <w:ind w:firstLineChars="200" w:firstLine="444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  <w:r w:rsidRPr="00F06B8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別添</w:t>
      </w:r>
    </w:p>
    <w:sectPr w:rsidR="00F16A67" w:rsidRPr="00F06B86" w:rsidSect="00C10411">
      <w:headerReference w:type="default" r:id="rId8"/>
      <w:footerReference w:type="default" r:id="rId9"/>
      <w:pgSz w:w="11906" w:h="16838" w:code="9"/>
      <w:pgMar w:top="1134" w:right="1418" w:bottom="851" w:left="1418" w:header="720" w:footer="57" w:gutter="0"/>
      <w:cols w:space="720"/>
      <w:noEndnote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6D4" w:rsidRDefault="00D766D4">
      <w:r>
        <w:separator/>
      </w:r>
    </w:p>
  </w:endnote>
  <w:endnote w:type="continuationSeparator" w:id="0">
    <w:p w:rsidR="00D766D4" w:rsidRDefault="00D7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411" w:rsidRDefault="00751A00">
    <w:pPr>
      <w:pStyle w:val="a4"/>
      <w:jc w:val="center"/>
    </w:pPr>
    <w:r>
      <w:rPr>
        <w:rFonts w:hint="eastAsia"/>
        <w:lang w:val="ja-JP"/>
      </w:rPr>
      <w:t>事業説明書</w:t>
    </w:r>
    <w:r w:rsidR="00C10411">
      <w:rPr>
        <w:lang w:val="ja-JP"/>
      </w:rPr>
      <w:t xml:space="preserve"> </w:t>
    </w:r>
    <w:r w:rsidR="00C10411">
      <w:rPr>
        <w:b/>
        <w:bCs/>
        <w:sz w:val="24"/>
      </w:rPr>
      <w:fldChar w:fldCharType="begin"/>
    </w:r>
    <w:r w:rsidR="00C10411">
      <w:rPr>
        <w:b/>
        <w:bCs/>
      </w:rPr>
      <w:instrText>PAGE</w:instrText>
    </w:r>
    <w:r w:rsidR="00C10411">
      <w:rPr>
        <w:b/>
        <w:bCs/>
        <w:sz w:val="24"/>
      </w:rPr>
      <w:fldChar w:fldCharType="separate"/>
    </w:r>
    <w:r w:rsidR="00F87E68">
      <w:rPr>
        <w:b/>
        <w:bCs/>
        <w:noProof/>
      </w:rPr>
      <w:t>1</w:t>
    </w:r>
    <w:r w:rsidR="00C10411">
      <w:rPr>
        <w:b/>
        <w:bCs/>
        <w:sz w:val="24"/>
      </w:rPr>
      <w:fldChar w:fldCharType="end"/>
    </w:r>
    <w:r w:rsidR="00C10411">
      <w:rPr>
        <w:lang w:val="ja-JP"/>
      </w:rPr>
      <w:t xml:space="preserve"> / </w:t>
    </w:r>
    <w:r w:rsidR="00C10411">
      <w:rPr>
        <w:b/>
        <w:bCs/>
        <w:sz w:val="24"/>
      </w:rPr>
      <w:fldChar w:fldCharType="begin"/>
    </w:r>
    <w:r w:rsidR="00C10411">
      <w:rPr>
        <w:b/>
        <w:bCs/>
      </w:rPr>
      <w:instrText>NUMPAGES</w:instrText>
    </w:r>
    <w:r w:rsidR="00C10411">
      <w:rPr>
        <w:b/>
        <w:bCs/>
        <w:sz w:val="24"/>
      </w:rPr>
      <w:fldChar w:fldCharType="separate"/>
    </w:r>
    <w:r w:rsidR="00F87E68">
      <w:rPr>
        <w:b/>
        <w:bCs/>
        <w:noProof/>
      </w:rPr>
      <w:t>2</w:t>
    </w:r>
    <w:r w:rsidR="00C10411">
      <w:rPr>
        <w:b/>
        <w:bCs/>
        <w:sz w:val="24"/>
      </w:rPr>
      <w:fldChar w:fldCharType="end"/>
    </w:r>
  </w:p>
  <w:p w:rsidR="00332683" w:rsidRDefault="00332683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6D4" w:rsidRDefault="00D766D4">
      <w:r>
        <w:separator/>
      </w:r>
    </w:p>
  </w:footnote>
  <w:footnote w:type="continuationSeparator" w:id="0">
    <w:p w:rsidR="00D766D4" w:rsidRDefault="00D76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83" w:rsidRDefault="00332683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161D"/>
    <w:multiLevelType w:val="hybridMultilevel"/>
    <w:tmpl w:val="6F9E9522"/>
    <w:lvl w:ilvl="0" w:tplc="6328838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43280F53"/>
    <w:multiLevelType w:val="hybridMultilevel"/>
    <w:tmpl w:val="AC42E0BC"/>
    <w:lvl w:ilvl="0" w:tplc="38849CC4">
      <w:start w:val="1"/>
      <w:numFmt w:val="decimalEnclosedCircle"/>
      <w:lvlText w:val="%1"/>
      <w:lvlJc w:val="left"/>
      <w:pPr>
        <w:ind w:left="825" w:hanging="360"/>
      </w:pPr>
      <w:rPr>
        <w:rFonts w:eastAsia="ＭＳ ゴシック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30"/>
    <w:rsid w:val="0000410F"/>
    <w:rsid w:val="00034EDE"/>
    <w:rsid w:val="00042457"/>
    <w:rsid w:val="00043920"/>
    <w:rsid w:val="000679A9"/>
    <w:rsid w:val="000D2906"/>
    <w:rsid w:val="000F5D93"/>
    <w:rsid w:val="00120EF1"/>
    <w:rsid w:val="00142FDC"/>
    <w:rsid w:val="001507F5"/>
    <w:rsid w:val="001764B2"/>
    <w:rsid w:val="00187C43"/>
    <w:rsid w:val="001C1472"/>
    <w:rsid w:val="001D0DFE"/>
    <w:rsid w:val="00216578"/>
    <w:rsid w:val="00241E0C"/>
    <w:rsid w:val="00251F2D"/>
    <w:rsid w:val="00253ED0"/>
    <w:rsid w:val="0029435E"/>
    <w:rsid w:val="002A6600"/>
    <w:rsid w:val="002B378C"/>
    <w:rsid w:val="002C7116"/>
    <w:rsid w:val="002C7B0F"/>
    <w:rsid w:val="002F351C"/>
    <w:rsid w:val="00332683"/>
    <w:rsid w:val="00367B4A"/>
    <w:rsid w:val="0039548C"/>
    <w:rsid w:val="003F6C54"/>
    <w:rsid w:val="004017A1"/>
    <w:rsid w:val="00452692"/>
    <w:rsid w:val="00463661"/>
    <w:rsid w:val="004C4FC1"/>
    <w:rsid w:val="00517607"/>
    <w:rsid w:val="00524032"/>
    <w:rsid w:val="00576E72"/>
    <w:rsid w:val="005C1380"/>
    <w:rsid w:val="005F3E71"/>
    <w:rsid w:val="005F47A0"/>
    <w:rsid w:val="00611130"/>
    <w:rsid w:val="00650378"/>
    <w:rsid w:val="00662C46"/>
    <w:rsid w:val="006C5AFE"/>
    <w:rsid w:val="006E66EF"/>
    <w:rsid w:val="006F6979"/>
    <w:rsid w:val="00701D97"/>
    <w:rsid w:val="00706BFA"/>
    <w:rsid w:val="00747669"/>
    <w:rsid w:val="00751A00"/>
    <w:rsid w:val="00780DB3"/>
    <w:rsid w:val="007C046A"/>
    <w:rsid w:val="007C1FC0"/>
    <w:rsid w:val="008D0014"/>
    <w:rsid w:val="008E0E12"/>
    <w:rsid w:val="00925570"/>
    <w:rsid w:val="00996DCF"/>
    <w:rsid w:val="009A4CA4"/>
    <w:rsid w:val="009D5C27"/>
    <w:rsid w:val="00A53378"/>
    <w:rsid w:val="00A8747F"/>
    <w:rsid w:val="00AA4DD2"/>
    <w:rsid w:val="00AE4618"/>
    <w:rsid w:val="00B03D77"/>
    <w:rsid w:val="00B4708D"/>
    <w:rsid w:val="00B755C5"/>
    <w:rsid w:val="00B8200C"/>
    <w:rsid w:val="00BB3C12"/>
    <w:rsid w:val="00BC2AC1"/>
    <w:rsid w:val="00C0059E"/>
    <w:rsid w:val="00C10411"/>
    <w:rsid w:val="00C27F9E"/>
    <w:rsid w:val="00C503A5"/>
    <w:rsid w:val="00C75C08"/>
    <w:rsid w:val="00CA0194"/>
    <w:rsid w:val="00CB1128"/>
    <w:rsid w:val="00CB491A"/>
    <w:rsid w:val="00CB5B21"/>
    <w:rsid w:val="00CE6D1D"/>
    <w:rsid w:val="00D01099"/>
    <w:rsid w:val="00D02066"/>
    <w:rsid w:val="00D42C25"/>
    <w:rsid w:val="00D766D4"/>
    <w:rsid w:val="00DB171F"/>
    <w:rsid w:val="00DF0075"/>
    <w:rsid w:val="00E56C42"/>
    <w:rsid w:val="00EF18C0"/>
    <w:rsid w:val="00F06B86"/>
    <w:rsid w:val="00F13C39"/>
    <w:rsid w:val="00F16A67"/>
    <w:rsid w:val="00F222AD"/>
    <w:rsid w:val="00F22AFD"/>
    <w:rsid w:val="00F27697"/>
    <w:rsid w:val="00F614C7"/>
    <w:rsid w:val="00F66CDB"/>
    <w:rsid w:val="00F75E20"/>
    <w:rsid w:val="00F85178"/>
    <w:rsid w:val="00F87E68"/>
    <w:rsid w:val="00FA05A4"/>
    <w:rsid w:val="00FA7745"/>
    <w:rsid w:val="00FB7688"/>
    <w:rsid w:val="00FE1F3A"/>
    <w:rsid w:val="00FE33A0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7F46CE-AC8E-45D8-87B8-E2E8BB86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C046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C046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6A67"/>
    <w:pPr>
      <w:ind w:leftChars="400" w:left="840"/>
    </w:pPr>
  </w:style>
  <w:style w:type="character" w:customStyle="1" w:styleId="a5">
    <w:name w:val="フッター (文字)"/>
    <w:link w:val="a4"/>
    <w:uiPriority w:val="99"/>
    <w:rsid w:val="00C104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447A-C92D-46B3-9AEF-60F0983C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振除外申出地土地利用計画書</vt:lpstr>
      <vt:lpstr>農振除外申出地土地利用計画書</vt:lpstr>
    </vt:vector>
  </TitlesOfParts>
  <Company>農業委員会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振除外申出地土地利用計画書</dc:title>
  <dc:subject/>
  <dc:creator>2000</dc:creator>
  <cp:keywords/>
  <dc:description/>
  <cp:lastModifiedBy>hashi0585</cp:lastModifiedBy>
  <cp:revision>2</cp:revision>
  <cp:lastPrinted>2017-11-15T09:03:00Z</cp:lastPrinted>
  <dcterms:created xsi:type="dcterms:W3CDTF">2021-05-28T04:34:00Z</dcterms:created>
  <dcterms:modified xsi:type="dcterms:W3CDTF">2021-05-28T04:34:00Z</dcterms:modified>
</cp:coreProperties>
</file>